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FB96" w14:textId="77777777" w:rsidR="0000343F" w:rsidRDefault="0000343F" w:rsidP="00E21BA3">
      <w:pPr>
        <w:jc w:val="center"/>
      </w:pPr>
      <w:r>
        <w:t>Photosynthesis Gizmo: Virtual Lab Experience</w:t>
      </w:r>
    </w:p>
    <w:p w14:paraId="5C205B65" w14:textId="77777777" w:rsidR="0000343F" w:rsidRDefault="006479AC" w:rsidP="006479AC">
      <w:pPr>
        <w:rPr>
          <w:b/>
        </w:rPr>
      </w:pPr>
      <w:r>
        <w:rPr>
          <w:u w:val="single"/>
        </w:rPr>
        <w:br/>
      </w:r>
      <w:r w:rsidRPr="006479AC">
        <w:rPr>
          <w:u w:val="single"/>
        </w:rPr>
        <w:t>Directions:</w:t>
      </w:r>
      <w:r>
        <w:t xml:space="preserve"> Read the </w:t>
      </w:r>
      <w:r>
        <w:rPr>
          <w:b/>
        </w:rPr>
        <w:t>Background</w:t>
      </w:r>
      <w:r>
        <w:t xml:space="preserve"> information and then answer the </w:t>
      </w:r>
      <w:r>
        <w:rPr>
          <w:b/>
        </w:rPr>
        <w:t>Pre-Lab Questions.</w:t>
      </w:r>
    </w:p>
    <w:p w14:paraId="605F0A7B" w14:textId="77777777" w:rsidR="006479AC" w:rsidRPr="006479AC" w:rsidRDefault="006479AC" w:rsidP="006479AC">
      <w:pPr>
        <w:rPr>
          <w:b/>
        </w:rPr>
      </w:pPr>
    </w:p>
    <w:p w14:paraId="3921F3E4" w14:textId="77777777" w:rsidR="0000343F" w:rsidRDefault="0000343F" w:rsidP="0000343F">
      <w:r w:rsidRPr="0000343F">
        <w:rPr>
          <w:rFonts w:ascii="Helvetica" w:hAnsi="Helvetica" w:cs="Helvetica"/>
          <w:b/>
          <w:noProof/>
        </w:rPr>
        <w:drawing>
          <wp:anchor distT="0" distB="0" distL="114300" distR="114300" simplePos="0" relativeHeight="251658240" behindDoc="0" locked="0" layoutInCell="1" allowOverlap="1" wp14:anchorId="14C1B364" wp14:editId="660BC989">
            <wp:simplePos x="0" y="0"/>
            <wp:positionH relativeFrom="column">
              <wp:posOffset>2971800</wp:posOffset>
            </wp:positionH>
            <wp:positionV relativeFrom="paragraph">
              <wp:posOffset>149860</wp:posOffset>
            </wp:positionV>
            <wp:extent cx="3065145" cy="19558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14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43F">
        <w:rPr>
          <w:b/>
        </w:rPr>
        <w:t>Background:</w:t>
      </w:r>
      <w:r>
        <w:t xml:space="preserve"> </w:t>
      </w:r>
    </w:p>
    <w:p w14:paraId="6696382F" w14:textId="74D5B90B" w:rsidR="0000343F" w:rsidRDefault="0000343F" w:rsidP="0000343F">
      <w:r>
        <w:t>Photosynthesis is the process of converting light energy to chemical energy and storing it in the bonds of sugar molecules. This process oc</w:t>
      </w:r>
      <w:r w:rsidR="00E21BA3">
        <w:t>curs in plants and some algae (k</w:t>
      </w:r>
      <w:r>
        <w:t xml:space="preserve">ingdom </w:t>
      </w:r>
      <w:r w:rsidRPr="0000343F">
        <w:rPr>
          <w:i/>
        </w:rPr>
        <w:t>Protis</w:t>
      </w:r>
      <w:r w:rsidR="00E21BA3">
        <w:rPr>
          <w:i/>
        </w:rPr>
        <w:t>t</w:t>
      </w:r>
      <w:r w:rsidRPr="0000343F">
        <w:rPr>
          <w:i/>
        </w:rPr>
        <w:t>a</w:t>
      </w:r>
      <w:r>
        <w:t>). The process of photosynthesis occurs in the chloroplasts of the plant cells, where sacs (known as thylakoids) filled with the gree</w:t>
      </w:r>
      <w:r w:rsidR="00E21BA3">
        <w:t>n pigment chlorophyll absorb/reflect</w:t>
      </w:r>
      <w:r>
        <w:t xml:space="preserve"> light energy. Photosynthesis primarily occ</w:t>
      </w:r>
      <w:r w:rsidR="0032015E">
        <w:t xml:space="preserve">urs in plant leaves, and little to </w:t>
      </w:r>
      <w:r>
        <w:t xml:space="preserve">none occurs in the </w:t>
      </w:r>
      <w:r w:rsidR="0032015E">
        <w:t>plant stem</w:t>
      </w:r>
      <w:r>
        <w:t xml:space="preserve">. As long as a plant is in water-rich soil, has access to carbon dioxide in the air, and has a light source, the plant can go through photosynthesis. </w:t>
      </w:r>
      <w:r w:rsidR="0032015E">
        <w:t>When</w:t>
      </w:r>
      <w:r w:rsidR="00E21BA3">
        <w:t xml:space="preserve"> the plant then produces glucose (along with which other </w:t>
      </w:r>
      <w:r w:rsidR="0032015E">
        <w:t>by-</w:t>
      </w:r>
      <w:r w:rsidR="00E21BA3">
        <w:t>product that</w:t>
      </w:r>
      <w:r w:rsidR="0032015E">
        <w:t xml:space="preserve"> is released to the air?)</w:t>
      </w:r>
      <w:r w:rsidR="00C65E6D">
        <w:t xml:space="preserve"> though photosynthesis</w:t>
      </w:r>
      <w:r w:rsidR="0032015E">
        <w:t xml:space="preserve">, it </w:t>
      </w:r>
      <w:r w:rsidR="00E21BA3">
        <w:t>can then go through the process of cellular respiration to produce cellular energy.</w:t>
      </w:r>
    </w:p>
    <w:p w14:paraId="2BF6526B" w14:textId="77777777" w:rsidR="00E21BA3" w:rsidRDefault="00E21BA3" w:rsidP="0000343F"/>
    <w:p w14:paraId="23C4A991" w14:textId="77777777" w:rsidR="00E21BA3" w:rsidRDefault="00E21BA3" w:rsidP="0000343F">
      <w:pPr>
        <w:rPr>
          <w:b/>
        </w:rPr>
      </w:pPr>
      <w:r>
        <w:rPr>
          <w:b/>
        </w:rPr>
        <w:t xml:space="preserve">Pre-Lab </w:t>
      </w:r>
      <w:r w:rsidRPr="00E21BA3">
        <w:rPr>
          <w:b/>
        </w:rPr>
        <w:t>Questions:</w:t>
      </w:r>
      <w:r w:rsidR="0000343F" w:rsidRPr="00E21BA3">
        <w:rPr>
          <w:b/>
        </w:rPr>
        <w:t xml:space="preserve"> </w:t>
      </w:r>
    </w:p>
    <w:p w14:paraId="4AA9D938" w14:textId="77777777" w:rsidR="006479AC" w:rsidRDefault="006479AC" w:rsidP="0000343F">
      <w:pPr>
        <w:rPr>
          <w:b/>
        </w:rPr>
      </w:pPr>
    </w:p>
    <w:p w14:paraId="70FF265D" w14:textId="77777777" w:rsidR="00E21BA3" w:rsidRDefault="00E21BA3" w:rsidP="00E21BA3">
      <w:pPr>
        <w:spacing w:line="360" w:lineRule="auto"/>
      </w:pPr>
      <w:r>
        <w:t>1. Define photosynthesis: ___________________________________________________________________________</w:t>
      </w:r>
      <w:r>
        <w:br/>
        <w:t>_________________________________________________________________________________________________________</w:t>
      </w:r>
    </w:p>
    <w:p w14:paraId="076FA2A4" w14:textId="77777777" w:rsidR="00E21BA3" w:rsidRDefault="006479AC" w:rsidP="00E21BA3">
      <w:pPr>
        <w:spacing w:line="360" w:lineRule="auto"/>
      </w:pPr>
      <w:r>
        <w:br/>
      </w:r>
      <w:r w:rsidR="00E21BA3">
        <w:t>2. Plants are the only organisms that use photosynthesis.            Agree          or            Disagree</w:t>
      </w:r>
      <w:r w:rsidR="00E21BA3">
        <w:br/>
        <w:t>Cite evidence from the text: ________________________________________________________________________</w:t>
      </w:r>
    </w:p>
    <w:p w14:paraId="60BF33EF" w14:textId="77777777" w:rsidR="006479AC" w:rsidRDefault="006479AC" w:rsidP="00E21BA3">
      <w:pPr>
        <w:spacing w:line="360" w:lineRule="auto"/>
      </w:pPr>
      <w:r>
        <w:br/>
      </w:r>
      <w:r w:rsidR="00E21BA3">
        <w:t>3. Where does photosynthesis occur both in the plant and in the plant cell? ___________________</w:t>
      </w:r>
      <w:r w:rsidR="00E21BA3">
        <w:br/>
        <w:t>_______________________________________________________________________________________________</w:t>
      </w:r>
      <w:r>
        <w:t>__________</w:t>
      </w:r>
      <w:r>
        <w:br/>
      </w:r>
    </w:p>
    <w:p w14:paraId="2238472B" w14:textId="77777777" w:rsidR="006479AC" w:rsidRDefault="00E21BA3" w:rsidP="006479AC">
      <w:r>
        <w:t>4. The green pigment responsible for absorbing/reflecting light: _______________________________</w:t>
      </w:r>
      <w:r>
        <w:br/>
      </w:r>
    </w:p>
    <w:p w14:paraId="640F1350" w14:textId="77777777" w:rsidR="006479AC" w:rsidRDefault="006479AC" w:rsidP="006479AC">
      <w:r>
        <w:br/>
      </w:r>
      <w:r w:rsidR="00E21BA3">
        <w:t>5. Using the information above, write the chemical equation for photosynthesis</w:t>
      </w:r>
      <w:r>
        <w:t xml:space="preserve">. </w:t>
      </w:r>
      <w:r>
        <w:br/>
        <w:t>(U</w:t>
      </w:r>
      <w:r w:rsidR="00E21BA3">
        <w:t>sing word</w:t>
      </w:r>
      <w:r>
        <w:t>s, not chemical formulas.)</w:t>
      </w:r>
    </w:p>
    <w:p w14:paraId="3164C3F9" w14:textId="77777777" w:rsidR="00E21BA3" w:rsidRDefault="006479AC" w:rsidP="006479AC">
      <w:r>
        <w:br/>
      </w:r>
      <w:r>
        <w:tab/>
      </w:r>
      <w:r>
        <w:tab/>
      </w:r>
      <w:r>
        <w:tab/>
      </w:r>
      <w:r>
        <w:tab/>
        <w:t xml:space="preserve">  </w:t>
      </w:r>
      <w:r w:rsidR="00E21BA3">
        <w:tab/>
        <w:t xml:space="preserve">     </w:t>
      </w:r>
      <w:r>
        <w:t xml:space="preserve">              </w:t>
      </w:r>
      <w:proofErr w:type="gramStart"/>
      <w:r>
        <w:t>light</w:t>
      </w:r>
      <w:proofErr w:type="gramEnd"/>
    </w:p>
    <w:p w14:paraId="29076E04" w14:textId="4628C193" w:rsidR="0032015E" w:rsidRDefault="00E21BA3" w:rsidP="00E21BA3">
      <w:pPr>
        <w:spacing w:line="360" w:lineRule="auto"/>
      </w:pPr>
      <w:r>
        <w:t xml:space="preserve">_________________________ + _________________________ </w:t>
      </w:r>
      <w:r>
        <w:sym w:font="Wingdings" w:char="F0E0"/>
      </w:r>
      <w:r>
        <w:t xml:space="preserve"> _______________________ + _______________________</w:t>
      </w:r>
      <w:r>
        <w:br/>
      </w:r>
    </w:p>
    <w:p w14:paraId="7B9B5B0B" w14:textId="77777777" w:rsidR="003D7531" w:rsidRDefault="003D7531" w:rsidP="00C65E6D">
      <w:pPr>
        <w:rPr>
          <w:b/>
        </w:rPr>
      </w:pPr>
    </w:p>
    <w:p w14:paraId="4DA284A4" w14:textId="5BB8EEF9" w:rsidR="00C65E6D" w:rsidRPr="00624C00" w:rsidRDefault="00624C00" w:rsidP="00C65E6D">
      <w:pPr>
        <w:rPr>
          <w:b/>
        </w:rPr>
      </w:pPr>
      <w:r>
        <w:rPr>
          <w:b/>
        </w:rPr>
        <w:lastRenderedPageBreak/>
        <w:t>Lab I</w:t>
      </w:r>
      <w:r w:rsidR="00C65E6D" w:rsidRPr="00624C00">
        <w:rPr>
          <w:b/>
        </w:rPr>
        <w:t>ntro:</w:t>
      </w:r>
    </w:p>
    <w:p w14:paraId="6EC75BCC" w14:textId="19686B95" w:rsidR="00C65E6D" w:rsidRDefault="00C65E6D" w:rsidP="00C65E6D">
      <w:r>
        <w:t>Today you will be investigating the variables that affect the rate of photosynthesis, as measured by</w:t>
      </w:r>
      <w:r w:rsidR="00624C00">
        <w:t xml:space="preserve"> the amount of oxygen produced by a plant</w:t>
      </w:r>
      <w:r>
        <w:t>. Because oxygen is produced when plants go through photosynthesis, we can use this to determine photosynthetic rate</w:t>
      </w:r>
      <w:r w:rsidR="00624C00">
        <w:t xml:space="preserve"> (the rate at which plants go through photosynthesis)</w:t>
      </w:r>
      <w:r>
        <w:t>. This is a similar concept to when we used carbon dioxide production to determine the rate of cellular respiration</w:t>
      </w:r>
      <w:r w:rsidR="00CE31C1">
        <w:t xml:space="preserve"> during the BTB lab</w:t>
      </w:r>
      <w:r>
        <w:t xml:space="preserve">. </w:t>
      </w:r>
      <w:r w:rsidR="00624C00">
        <w:t>There are four variables you will investigate today:</w:t>
      </w:r>
    </w:p>
    <w:p w14:paraId="32DFF4F2" w14:textId="77777777" w:rsidR="004357F2" w:rsidRDefault="004357F2" w:rsidP="00C65E6D"/>
    <w:p w14:paraId="152CC534" w14:textId="719624A5" w:rsidR="004357F2" w:rsidRPr="004357F2" w:rsidRDefault="004357F2" w:rsidP="004357F2">
      <w:pPr>
        <w:ind w:firstLine="360"/>
        <w:rPr>
          <w:u w:val="single"/>
        </w:rPr>
      </w:pPr>
      <w:r w:rsidRPr="004357F2">
        <w:rPr>
          <w:u w:val="single"/>
        </w:rPr>
        <w:t>Variables</w:t>
      </w:r>
    </w:p>
    <w:p w14:paraId="641E49F0" w14:textId="2166140B" w:rsidR="00624C00" w:rsidRDefault="00341540" w:rsidP="00341540">
      <w:pPr>
        <w:pStyle w:val="ListParagraph"/>
        <w:numPr>
          <w:ilvl w:val="0"/>
          <w:numId w:val="1"/>
        </w:numPr>
      </w:pPr>
      <w:proofErr w:type="gramStart"/>
      <w:r>
        <w:t>light</w:t>
      </w:r>
      <w:proofErr w:type="gramEnd"/>
      <w:r>
        <w:t xml:space="preserve"> intensity</w:t>
      </w:r>
    </w:p>
    <w:p w14:paraId="237709E1" w14:textId="5B9AD5A4" w:rsidR="00624C00" w:rsidRDefault="00624C00" w:rsidP="00624C00">
      <w:pPr>
        <w:pStyle w:val="ListParagraph"/>
        <w:numPr>
          <w:ilvl w:val="0"/>
          <w:numId w:val="1"/>
        </w:numPr>
      </w:pPr>
      <w:proofErr w:type="gramStart"/>
      <w:r>
        <w:t>carbon</w:t>
      </w:r>
      <w:proofErr w:type="gramEnd"/>
      <w:r>
        <w:t xml:space="preserve"> dioxide (CO</w:t>
      </w:r>
      <w:r w:rsidRPr="00624C00">
        <w:rPr>
          <w:sz w:val="14"/>
        </w:rPr>
        <w:t>2</w:t>
      </w:r>
      <w:r>
        <w:t>) level</w:t>
      </w:r>
    </w:p>
    <w:p w14:paraId="592273D5" w14:textId="19C2A2B3" w:rsidR="00341540" w:rsidRDefault="00341540" w:rsidP="00624C00">
      <w:pPr>
        <w:pStyle w:val="ListParagraph"/>
        <w:numPr>
          <w:ilvl w:val="0"/>
          <w:numId w:val="1"/>
        </w:numPr>
      </w:pPr>
      <w:proofErr w:type="gramStart"/>
      <w:r>
        <w:t>temperature</w:t>
      </w:r>
      <w:proofErr w:type="gramEnd"/>
    </w:p>
    <w:p w14:paraId="5E02D143" w14:textId="2D22EBA1" w:rsidR="00624C00" w:rsidRDefault="00624C00" w:rsidP="00624C00">
      <w:pPr>
        <w:pStyle w:val="ListParagraph"/>
        <w:numPr>
          <w:ilvl w:val="0"/>
          <w:numId w:val="1"/>
        </w:numPr>
      </w:pPr>
      <w:proofErr w:type="gramStart"/>
      <w:r>
        <w:t>color</w:t>
      </w:r>
      <w:proofErr w:type="gramEnd"/>
    </w:p>
    <w:p w14:paraId="108126BA" w14:textId="77777777" w:rsidR="00624C00" w:rsidRDefault="00624C00" w:rsidP="00624C00"/>
    <w:p w14:paraId="2FB655BB" w14:textId="1C365839" w:rsidR="00624C00" w:rsidRDefault="00624C00" w:rsidP="00624C00">
      <w:r>
        <w:t>Your job is to use the toggles on the gizmo to determine how each of the variables affects the rate of photosynthesis. This is where you will use your laboratory/investigative skills to effectively answer each scientific question. For example, how many variables should you adjust at one time if you want conclusive data? (</w:t>
      </w:r>
      <w:proofErr w:type="gramStart"/>
      <w:r>
        <w:t>answer</w:t>
      </w:r>
      <w:proofErr w:type="gramEnd"/>
      <w:r>
        <w:t xml:space="preserve">: ___________) As the great scientist you are, remember to record data points using the gizmo’s graphing function so you have evidence for your claims. </w:t>
      </w:r>
      <w:r w:rsidR="004357F2">
        <w:t xml:space="preserve">We will review how to do this as a class. </w:t>
      </w:r>
    </w:p>
    <w:p w14:paraId="5DC16D2A" w14:textId="77777777" w:rsidR="004357F2" w:rsidRDefault="004357F2" w:rsidP="00624C00"/>
    <w:p w14:paraId="1AD944EF" w14:textId="4FF92755" w:rsidR="004357F2" w:rsidRDefault="004357F2" w:rsidP="00624C00">
      <w:r>
        <w:t>Finally, we need to set up a control. For the purposes of this activity, let’s assume that the control setting on the gizmo is as follows:</w:t>
      </w:r>
    </w:p>
    <w:p w14:paraId="19F989EB" w14:textId="77777777" w:rsidR="004357F2" w:rsidRDefault="004357F2" w:rsidP="00624C00"/>
    <w:p w14:paraId="05DAB860" w14:textId="08A096D0" w:rsidR="004357F2" w:rsidRPr="004357F2" w:rsidRDefault="004357F2" w:rsidP="004357F2">
      <w:pPr>
        <w:rPr>
          <w:u w:val="single"/>
        </w:rPr>
      </w:pPr>
      <w:r>
        <w:rPr>
          <w:u w:val="single"/>
        </w:rPr>
        <w:t>Control</w:t>
      </w:r>
    </w:p>
    <w:p w14:paraId="6AB229C4" w14:textId="5431C491" w:rsidR="004357F2" w:rsidRDefault="004357F2" w:rsidP="00624C00">
      <w:r>
        <w:t>-</w:t>
      </w:r>
      <w:proofErr w:type="gramStart"/>
      <w:r>
        <w:t>white</w:t>
      </w:r>
      <w:proofErr w:type="gramEnd"/>
      <w:r>
        <w:t xml:space="preserve"> light</w:t>
      </w:r>
    </w:p>
    <w:p w14:paraId="17B9F67C" w14:textId="0CBF6D7F" w:rsidR="004357F2" w:rsidRDefault="004357F2" w:rsidP="00624C00">
      <w:pPr>
        <w:rPr>
          <w:color w:val="424242"/>
        </w:rPr>
      </w:pPr>
      <w:r>
        <w:t>-</w:t>
      </w:r>
      <w:proofErr w:type="gramStart"/>
      <w:r>
        <w:t>temperature</w:t>
      </w:r>
      <w:proofErr w:type="gramEnd"/>
      <w:r w:rsidR="00CE31C1">
        <w:t xml:space="preserve"> =</w:t>
      </w:r>
      <w:r>
        <w:t xml:space="preserve"> 25 </w:t>
      </w:r>
      <w:r w:rsidRPr="005929F7">
        <w:rPr>
          <w:color w:val="424242"/>
        </w:rPr>
        <w:t>°C</w:t>
      </w:r>
    </w:p>
    <w:p w14:paraId="53182945" w14:textId="26D855F7" w:rsidR="004357F2" w:rsidRDefault="004357F2" w:rsidP="00624C00">
      <w:r>
        <w:rPr>
          <w:color w:val="424242"/>
        </w:rPr>
        <w:t>-</w:t>
      </w:r>
      <w:r w:rsidRPr="004357F2">
        <w:t xml:space="preserve"> </w:t>
      </w:r>
      <w:r>
        <w:t>CO</w:t>
      </w:r>
      <w:r w:rsidRPr="00624C00">
        <w:rPr>
          <w:sz w:val="14"/>
        </w:rPr>
        <w:t>2</w:t>
      </w:r>
      <w:r>
        <w:t xml:space="preserve"> level </w:t>
      </w:r>
      <w:r w:rsidR="00CE31C1">
        <w:t xml:space="preserve">= </w:t>
      </w:r>
      <w:r>
        <w:t>600ppm</w:t>
      </w:r>
    </w:p>
    <w:p w14:paraId="3C233304" w14:textId="54669A61" w:rsidR="004357F2" w:rsidRDefault="004357F2" w:rsidP="00624C00">
      <w:r>
        <w:t>-</w:t>
      </w:r>
      <w:proofErr w:type="gramStart"/>
      <w:r>
        <w:t>light</w:t>
      </w:r>
      <w:proofErr w:type="gramEnd"/>
      <w:r>
        <w:t xml:space="preserve"> intensity </w:t>
      </w:r>
      <w:r w:rsidR="00CE31C1">
        <w:t xml:space="preserve">= </w:t>
      </w:r>
      <w:r>
        <w:t>50%</w:t>
      </w:r>
    </w:p>
    <w:p w14:paraId="713E7CC6" w14:textId="77777777" w:rsidR="004357F2" w:rsidRDefault="004357F2" w:rsidP="00624C00"/>
    <w:p w14:paraId="0545B1C4" w14:textId="1B3AE6AA" w:rsidR="004357F2" w:rsidRDefault="003D7531" w:rsidP="00624C00">
      <w:r>
        <w:rPr>
          <w:noProof/>
        </w:rPr>
        <mc:AlternateContent>
          <mc:Choice Requires="wps">
            <w:drawing>
              <wp:anchor distT="0" distB="0" distL="114300" distR="114300" simplePos="0" relativeHeight="251660288" behindDoc="0" locked="0" layoutInCell="1" allowOverlap="1" wp14:anchorId="4723AE39" wp14:editId="1E68E806">
                <wp:simplePos x="0" y="0"/>
                <wp:positionH relativeFrom="column">
                  <wp:posOffset>4027170</wp:posOffset>
                </wp:positionH>
                <wp:positionV relativeFrom="paragraph">
                  <wp:posOffset>669290</wp:posOffset>
                </wp:positionV>
                <wp:extent cx="457200" cy="228600"/>
                <wp:effectExtent l="50800" t="76200" r="25400" b="127000"/>
                <wp:wrapThrough wrapText="bothSides">
                  <wp:wrapPolygon edited="0">
                    <wp:start x="3732" y="24067"/>
                    <wp:lineTo x="19463" y="36100"/>
                    <wp:lineTo x="24538" y="14352"/>
                    <wp:lineTo x="21638" y="-1597"/>
                    <wp:lineTo x="15113" y="-7686"/>
                    <wp:lineTo x="12431" y="-7541"/>
                    <wp:lineTo x="-1270" y="11453"/>
                    <wp:lineTo x="-2793" y="17978"/>
                    <wp:lineTo x="3732" y="24067"/>
                  </wp:wrapPolygon>
                </wp:wrapThrough>
                <wp:docPr id="7" name="Right Arrow 7"/>
                <wp:cNvGraphicFramePr/>
                <a:graphic xmlns:a="http://schemas.openxmlformats.org/drawingml/2006/main">
                  <a:graphicData uri="http://schemas.microsoft.com/office/word/2010/wordprocessingShape">
                    <wps:wsp>
                      <wps:cNvSpPr/>
                      <wps:spPr>
                        <a:xfrm rot="9299074">
                          <a:off x="0" y="0"/>
                          <a:ext cx="457200" cy="2286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17.1pt;margin-top:52.7pt;width:36pt;height:18pt;rotation:1015706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" fillcolor="red" strokecolor="#4579b8 [3044]">
                <v:shadow on="t" opacity="22937f" mv:blur="40000f" origin=",.5" offset="0,23000emu"/>
                <w10:wrap type="through"/>
              </v:shape>
            </w:pict>
          </mc:Fallback>
        </mc:AlternateContent>
      </w:r>
      <w:r>
        <w:rPr>
          <w:noProof/>
        </w:rPr>
        <w:drawing>
          <wp:anchor distT="0" distB="0" distL="114300" distR="114300" simplePos="0" relativeHeight="251659264" behindDoc="0" locked="0" layoutInCell="1" allowOverlap="1" wp14:anchorId="4F6851AE" wp14:editId="23D6D76C">
            <wp:simplePos x="0" y="0"/>
            <wp:positionH relativeFrom="column">
              <wp:posOffset>2400300</wp:posOffset>
            </wp:positionH>
            <wp:positionV relativeFrom="paragraph">
              <wp:posOffset>469265</wp:posOffset>
            </wp:positionV>
            <wp:extent cx="3874135" cy="2569845"/>
            <wp:effectExtent l="0" t="0" r="1206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8 at 9.28.29 AM.png"/>
                    <pic:cNvPicPr/>
                  </pic:nvPicPr>
                  <pic:blipFill>
                    <a:blip r:embed="rId10">
                      <a:extLst>
                        <a:ext uri="{28A0092B-C50C-407E-A947-70E740481C1C}">
                          <a14:useLocalDpi xmlns:a14="http://schemas.microsoft.com/office/drawing/2010/main" val="0"/>
                        </a:ext>
                      </a:extLst>
                    </a:blip>
                    <a:stretch>
                      <a:fillRect/>
                    </a:stretch>
                  </pic:blipFill>
                  <pic:spPr>
                    <a:xfrm>
                      <a:off x="0" y="0"/>
                      <a:ext cx="3874135" cy="2569845"/>
                    </a:xfrm>
                    <a:prstGeom prst="rect">
                      <a:avLst/>
                    </a:prstGeom>
                  </pic:spPr>
                </pic:pic>
              </a:graphicData>
            </a:graphic>
            <wp14:sizeRelH relativeFrom="page">
              <wp14:pctWidth>0</wp14:pctWidth>
            </wp14:sizeRelH>
            <wp14:sizeRelV relativeFrom="page">
              <wp14:pctHeight>0</wp14:pctHeight>
            </wp14:sizeRelV>
          </wp:anchor>
        </w:drawing>
      </w:r>
      <w:r w:rsidR="004357F2">
        <w:t>With this in mind, you will now alter the settings such that you can determine how each variable affects photosynthetic rate. Remember, you will tell this by how much the oxygen meter rises, with a higher oxygen level representing a higher rate of photosynthesis.</w:t>
      </w:r>
    </w:p>
    <w:p w14:paraId="352D5F7E" w14:textId="2661B8FA" w:rsidR="004357F2" w:rsidRDefault="004357F2" w:rsidP="00624C00">
      <w:r>
        <w:t>For each variable you will be expected to explain how it affects the rate of photosynthesis, and provide a graph as evidence. The space to record your data is found on the next page, along with a few additional questions. Now that you have completed the pre-lab questions and read the laboratory intro, you are fully prepared to complete this assignment.</w:t>
      </w:r>
      <w:r>
        <w:br/>
        <w:t xml:space="preserve">First watch your teacher demo how to use </w:t>
      </w:r>
      <w:r w:rsidR="00930742">
        <w:t xml:space="preserve">the gizmo, </w:t>
      </w:r>
      <w:proofErr w:type="gramStart"/>
      <w:r w:rsidR="00930742">
        <w:t>then</w:t>
      </w:r>
      <w:proofErr w:type="gramEnd"/>
      <w:r w:rsidR="00930742">
        <w:t xml:space="preserve"> get a computer, </w:t>
      </w:r>
      <w:r>
        <w:t>and begin!</w:t>
      </w:r>
      <w:r w:rsidR="00930742">
        <w:t xml:space="preserve"> Go to</w:t>
      </w:r>
      <w:r>
        <w:t xml:space="preserve"> </w:t>
      </w:r>
      <w:hyperlink r:id="rId11" w:history="1">
        <w:r w:rsidR="00BB5594" w:rsidRPr="006000F9">
          <w:rPr>
            <w:rStyle w:val="Hyperlink"/>
          </w:rPr>
          <w:t>www.explorelearning.com</w:t>
        </w:r>
      </w:hyperlink>
      <w:r w:rsidR="00930742">
        <w:t xml:space="preserve"> </w:t>
      </w:r>
      <w:r w:rsidR="00BB5594">
        <w:t xml:space="preserve">username AND password: </w:t>
      </w:r>
      <w:proofErr w:type="spellStart"/>
      <w:r w:rsidR="00BB5594">
        <w:t>tbaGIZMO</w:t>
      </w:r>
      <w:proofErr w:type="spellEnd"/>
    </w:p>
    <w:p w14:paraId="7F3D572C" w14:textId="5D5D8ADB" w:rsidR="00CE31C1" w:rsidRDefault="00CE31C1" w:rsidP="00624C00">
      <w:r w:rsidRPr="00CE31C1">
        <w:rPr>
          <w:b/>
        </w:rPr>
        <w:t>Laboratory Questions</w:t>
      </w:r>
      <w:r>
        <w:t>:</w:t>
      </w:r>
      <w:r>
        <w:br/>
      </w:r>
      <w:r w:rsidRPr="00CE31C1">
        <w:rPr>
          <w:u w:val="single"/>
        </w:rPr>
        <w:t>Directions:</w:t>
      </w:r>
      <w:r>
        <w:t xml:space="preserve"> Use complete sentences to fully explain each relationship, and draw a graph </w:t>
      </w:r>
      <w:r w:rsidR="00341540">
        <w:t xml:space="preserve">to support your claim </w:t>
      </w:r>
      <w:r>
        <w:t>on the provided graphing space as created by your data from the gizmo.</w:t>
      </w:r>
    </w:p>
    <w:p w14:paraId="68A4E346" w14:textId="77777777" w:rsidR="00341540" w:rsidRDefault="00341540" w:rsidP="00624C00"/>
    <w:p w14:paraId="72D71635" w14:textId="77777777" w:rsidR="00341540" w:rsidRDefault="00341540" w:rsidP="00624C00"/>
    <w:p w14:paraId="73574CC7" w14:textId="0650C52C" w:rsidR="00341540" w:rsidRPr="00341540" w:rsidRDefault="00341540" w:rsidP="00341540">
      <w:pPr>
        <w:rPr>
          <w:lang w:val="en"/>
        </w:rPr>
      </w:pPr>
      <w:r>
        <w:rPr>
          <w:noProof/>
        </w:rPr>
        <w:drawing>
          <wp:anchor distT="0" distB="0" distL="114300" distR="114300" simplePos="0" relativeHeight="251661312" behindDoc="0" locked="0" layoutInCell="1" allowOverlap="1" wp14:anchorId="47A2061E" wp14:editId="2BF6154A">
            <wp:simplePos x="0" y="0"/>
            <wp:positionH relativeFrom="column">
              <wp:posOffset>3200400</wp:posOffset>
            </wp:positionH>
            <wp:positionV relativeFrom="paragraph">
              <wp:posOffset>85090</wp:posOffset>
            </wp:positionV>
            <wp:extent cx="3060700" cy="3086735"/>
            <wp:effectExtent l="0" t="0" r="12700" b="1206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 What is the relationship between </w:t>
      </w:r>
      <w:r w:rsidRPr="00341540">
        <w:rPr>
          <w:lang w:val="en"/>
        </w:rPr>
        <w:t>light intensity and the rate of photosynthesis?</w:t>
      </w:r>
    </w:p>
    <w:p w14:paraId="18AFEDF7" w14:textId="214F9D43" w:rsidR="00341540" w:rsidRDefault="00341540" w:rsidP="00624C00"/>
    <w:p w14:paraId="2CC13233" w14:textId="77777777" w:rsidR="00341540" w:rsidRDefault="00341540" w:rsidP="00624C00"/>
    <w:p w14:paraId="0AAF8FA5" w14:textId="77777777" w:rsidR="00341540" w:rsidRDefault="00341540" w:rsidP="00624C00"/>
    <w:p w14:paraId="0C265A80" w14:textId="77777777" w:rsidR="00341540" w:rsidRDefault="00341540" w:rsidP="00624C00"/>
    <w:p w14:paraId="366AA4C3" w14:textId="77777777" w:rsidR="00341540" w:rsidRDefault="00341540" w:rsidP="00624C00"/>
    <w:p w14:paraId="343F9286" w14:textId="77777777" w:rsidR="00341540" w:rsidRDefault="00341540" w:rsidP="00624C00"/>
    <w:p w14:paraId="05E4F5AD" w14:textId="64FBAC6E" w:rsidR="00341540" w:rsidRDefault="00341540" w:rsidP="00624C00"/>
    <w:p w14:paraId="662316FC" w14:textId="17F69841" w:rsidR="003D7531" w:rsidRDefault="003D7531" w:rsidP="003D7531">
      <w:pPr>
        <w:jc w:val="center"/>
      </w:pPr>
    </w:p>
    <w:p w14:paraId="17609532" w14:textId="7E6FB1DC" w:rsidR="003D7531" w:rsidRDefault="003D7531" w:rsidP="00624C00"/>
    <w:p w14:paraId="3350C038" w14:textId="77777777" w:rsidR="00341540" w:rsidRDefault="00341540" w:rsidP="00624C00"/>
    <w:p w14:paraId="3BEAFA49" w14:textId="77777777" w:rsidR="00341540" w:rsidRDefault="00341540" w:rsidP="00624C00"/>
    <w:p w14:paraId="4090A979" w14:textId="77777777" w:rsidR="00341540" w:rsidRDefault="00341540" w:rsidP="00624C00"/>
    <w:p w14:paraId="08C25077" w14:textId="77777777" w:rsidR="00341540" w:rsidRDefault="00341540" w:rsidP="00624C00"/>
    <w:p w14:paraId="21959FFA" w14:textId="77777777" w:rsidR="00341540" w:rsidRDefault="00341540" w:rsidP="00624C00"/>
    <w:p w14:paraId="0426FCE3" w14:textId="77777777" w:rsidR="00341540" w:rsidRDefault="00341540" w:rsidP="00624C00"/>
    <w:p w14:paraId="66C03361" w14:textId="77777777" w:rsidR="00341540" w:rsidRDefault="00341540" w:rsidP="00624C00"/>
    <w:p w14:paraId="768002CD" w14:textId="77777777" w:rsidR="00341540" w:rsidRDefault="00341540" w:rsidP="00624C00"/>
    <w:p w14:paraId="67261B52" w14:textId="77777777" w:rsidR="00341540" w:rsidRDefault="00341540" w:rsidP="00624C00"/>
    <w:p w14:paraId="3BF2F613" w14:textId="77777777" w:rsidR="00341540" w:rsidRDefault="00341540" w:rsidP="00624C00"/>
    <w:p w14:paraId="3E31AAF4" w14:textId="65934031" w:rsidR="00341540" w:rsidRDefault="00341540" w:rsidP="00341540">
      <w:r>
        <w:rPr>
          <w:noProof/>
        </w:rPr>
        <w:drawing>
          <wp:anchor distT="0" distB="0" distL="114300" distR="114300" simplePos="0" relativeHeight="251662336" behindDoc="0" locked="0" layoutInCell="1" allowOverlap="1" wp14:anchorId="78AE4813" wp14:editId="5A32BA68">
            <wp:simplePos x="0" y="0"/>
            <wp:positionH relativeFrom="column">
              <wp:posOffset>3086100</wp:posOffset>
            </wp:positionH>
            <wp:positionV relativeFrom="paragraph">
              <wp:posOffset>120015</wp:posOffset>
            </wp:positionV>
            <wp:extent cx="3114675" cy="3141345"/>
            <wp:effectExtent l="0" t="0" r="9525" b="8255"/>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3141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 What </w:t>
      </w:r>
      <w:proofErr w:type="gramStart"/>
      <w:r>
        <w:t>is</w:t>
      </w:r>
      <w:proofErr w:type="gramEnd"/>
      <w:r>
        <w:t xml:space="preserve"> the relationship between </w:t>
      </w:r>
      <w:r w:rsidRPr="00341540">
        <w:rPr>
          <w:lang w:val="en"/>
        </w:rPr>
        <w:t>CO</w:t>
      </w:r>
      <w:r w:rsidRPr="00341540">
        <w:rPr>
          <w:vertAlign w:val="subscript"/>
          <w:lang w:val="en"/>
        </w:rPr>
        <w:t>2</w:t>
      </w:r>
      <w:r w:rsidRPr="00341540">
        <w:rPr>
          <w:lang w:val="en"/>
        </w:rPr>
        <w:t xml:space="preserve"> level and the rate of photosynthesis?</w:t>
      </w:r>
    </w:p>
    <w:p w14:paraId="20C7D284" w14:textId="247CDF67" w:rsidR="003D7531" w:rsidRDefault="003D7531" w:rsidP="00624C00"/>
    <w:p w14:paraId="407BF141" w14:textId="77777777" w:rsidR="00341540" w:rsidRDefault="00341540" w:rsidP="00624C00"/>
    <w:p w14:paraId="6DE32A25" w14:textId="77777777" w:rsidR="00341540" w:rsidRDefault="00341540" w:rsidP="00624C00"/>
    <w:p w14:paraId="3ED4BDFC" w14:textId="77777777" w:rsidR="00341540" w:rsidRDefault="00341540" w:rsidP="00624C00"/>
    <w:p w14:paraId="02893FCC" w14:textId="77777777" w:rsidR="00341540" w:rsidRDefault="00341540" w:rsidP="00624C00"/>
    <w:p w14:paraId="66612104" w14:textId="77777777" w:rsidR="00341540" w:rsidRDefault="00341540" w:rsidP="00624C00"/>
    <w:p w14:paraId="373C813B" w14:textId="77777777" w:rsidR="00341540" w:rsidRDefault="00341540" w:rsidP="00624C00"/>
    <w:p w14:paraId="273678B2" w14:textId="77777777" w:rsidR="00341540" w:rsidRDefault="00341540" w:rsidP="00624C00"/>
    <w:p w14:paraId="6FC10A58" w14:textId="77777777" w:rsidR="00341540" w:rsidRDefault="00341540" w:rsidP="00624C00"/>
    <w:p w14:paraId="5BB6CF53" w14:textId="77777777" w:rsidR="00341540" w:rsidRDefault="00341540" w:rsidP="00624C00"/>
    <w:p w14:paraId="0F3C78A6" w14:textId="77777777" w:rsidR="00341540" w:rsidRDefault="00341540" w:rsidP="00624C00"/>
    <w:p w14:paraId="1DED3573" w14:textId="77777777" w:rsidR="00341540" w:rsidRDefault="00341540" w:rsidP="00624C00"/>
    <w:p w14:paraId="302838A5" w14:textId="77777777" w:rsidR="00341540" w:rsidRDefault="00341540" w:rsidP="00624C00"/>
    <w:p w14:paraId="1211F0CE" w14:textId="77777777" w:rsidR="00341540" w:rsidRDefault="00341540" w:rsidP="00624C00"/>
    <w:p w14:paraId="554FC0AA" w14:textId="77777777" w:rsidR="00341540" w:rsidRDefault="00341540" w:rsidP="00624C00"/>
    <w:p w14:paraId="6F9F0B94" w14:textId="77777777" w:rsidR="00341540" w:rsidRDefault="00341540" w:rsidP="00624C00"/>
    <w:p w14:paraId="438C1418" w14:textId="77777777" w:rsidR="00341540" w:rsidRDefault="00341540" w:rsidP="00624C00"/>
    <w:p w14:paraId="6FEBA2C6" w14:textId="77777777" w:rsidR="00341540" w:rsidRDefault="00341540" w:rsidP="00624C00"/>
    <w:p w14:paraId="3DD07FC3" w14:textId="77777777" w:rsidR="00341540" w:rsidRDefault="00341540" w:rsidP="00624C00"/>
    <w:p w14:paraId="02C2432C" w14:textId="77777777" w:rsidR="00341540" w:rsidRDefault="00341540" w:rsidP="00624C00"/>
    <w:p w14:paraId="71978E9A" w14:textId="77777777" w:rsidR="00341540" w:rsidRDefault="00341540" w:rsidP="00624C00"/>
    <w:p w14:paraId="5E469CD0" w14:textId="77777777" w:rsidR="00341540" w:rsidRDefault="00341540" w:rsidP="00624C00"/>
    <w:p w14:paraId="55FAB380" w14:textId="64CD4A7F" w:rsidR="00341540" w:rsidRDefault="00341540" w:rsidP="00624C00">
      <w:r>
        <w:rPr>
          <w:noProof/>
        </w:rPr>
        <w:drawing>
          <wp:anchor distT="0" distB="0" distL="114300" distR="114300" simplePos="0" relativeHeight="251663360" behindDoc="0" locked="0" layoutInCell="1" allowOverlap="1" wp14:anchorId="07928F68" wp14:editId="4FBFEF51">
            <wp:simplePos x="0" y="0"/>
            <wp:positionH relativeFrom="column">
              <wp:posOffset>3200400</wp:posOffset>
            </wp:positionH>
            <wp:positionV relativeFrom="paragraph">
              <wp:posOffset>164465</wp:posOffset>
            </wp:positionV>
            <wp:extent cx="3086100" cy="3112135"/>
            <wp:effectExtent l="0" t="0" r="12700" b="12065"/>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311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50A79" w14:textId="2213987A" w:rsidR="00341540" w:rsidRDefault="00341540" w:rsidP="00624C00">
      <w:r>
        <w:t>3. What is the relationship between temperature and the rate of photosynthesis?</w:t>
      </w:r>
    </w:p>
    <w:p w14:paraId="36EB26BE" w14:textId="79E58EE3" w:rsidR="00341540" w:rsidRDefault="00341540" w:rsidP="00624C00"/>
    <w:p w14:paraId="20BB28EB" w14:textId="77777777" w:rsidR="00341540" w:rsidRDefault="00341540" w:rsidP="00624C00"/>
    <w:p w14:paraId="471D8C06" w14:textId="77777777" w:rsidR="00341540" w:rsidRDefault="00341540" w:rsidP="00624C00"/>
    <w:p w14:paraId="5391950D" w14:textId="77777777" w:rsidR="00341540" w:rsidRDefault="00341540" w:rsidP="00624C00"/>
    <w:p w14:paraId="130FE985" w14:textId="77777777" w:rsidR="00341540" w:rsidRDefault="00341540" w:rsidP="00624C00"/>
    <w:p w14:paraId="647E45F7" w14:textId="77777777" w:rsidR="00341540" w:rsidRDefault="00341540" w:rsidP="00624C00"/>
    <w:p w14:paraId="5B4F0CD7" w14:textId="77777777" w:rsidR="00341540" w:rsidRDefault="00341540" w:rsidP="00624C00"/>
    <w:p w14:paraId="02AC7478" w14:textId="77777777" w:rsidR="00341540" w:rsidRDefault="00341540" w:rsidP="00624C00"/>
    <w:p w14:paraId="2CFCC356" w14:textId="77777777" w:rsidR="00341540" w:rsidRDefault="00341540" w:rsidP="00624C00"/>
    <w:p w14:paraId="77DE865E" w14:textId="77777777" w:rsidR="00341540" w:rsidRDefault="00341540" w:rsidP="00624C00"/>
    <w:p w14:paraId="2ED5C9F9" w14:textId="77777777" w:rsidR="00341540" w:rsidRDefault="00341540" w:rsidP="00624C00"/>
    <w:p w14:paraId="5AB218D1" w14:textId="77777777" w:rsidR="00341540" w:rsidRDefault="00341540" w:rsidP="00624C00"/>
    <w:p w14:paraId="7D6EEF13" w14:textId="77777777" w:rsidR="00341540" w:rsidRDefault="00341540" w:rsidP="00624C00"/>
    <w:p w14:paraId="23D6B459" w14:textId="77777777" w:rsidR="00341540" w:rsidRDefault="00341540" w:rsidP="00624C00"/>
    <w:p w14:paraId="7ED18B53" w14:textId="77777777" w:rsidR="00341540" w:rsidRDefault="00341540" w:rsidP="00624C00"/>
    <w:p w14:paraId="47DAFCEB" w14:textId="77777777" w:rsidR="00341540" w:rsidRDefault="00341540" w:rsidP="00624C00"/>
    <w:p w14:paraId="37259053" w14:textId="77777777" w:rsidR="00341540" w:rsidRDefault="00341540" w:rsidP="00624C00"/>
    <w:p w14:paraId="371E8889" w14:textId="54087343" w:rsidR="00341540" w:rsidRDefault="00341540" w:rsidP="00624C00">
      <w:pPr>
        <w:rPr>
          <w:lang w:val="en"/>
        </w:rPr>
      </w:pPr>
      <w:r>
        <w:rPr>
          <w:noProof/>
        </w:rPr>
        <w:drawing>
          <wp:anchor distT="0" distB="0" distL="114300" distR="114300" simplePos="0" relativeHeight="251664384" behindDoc="0" locked="0" layoutInCell="1" allowOverlap="1" wp14:anchorId="00FD1DB8" wp14:editId="1BA58656">
            <wp:simplePos x="0" y="0"/>
            <wp:positionH relativeFrom="column">
              <wp:posOffset>3210560</wp:posOffset>
            </wp:positionH>
            <wp:positionV relativeFrom="paragraph">
              <wp:posOffset>133985</wp:posOffset>
            </wp:positionV>
            <wp:extent cx="3172460" cy="3200400"/>
            <wp:effectExtent l="0" t="0" r="254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4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4. What </w:t>
      </w:r>
      <w:r>
        <w:rPr>
          <w:lang w:val="en"/>
        </w:rPr>
        <w:t>is the relationship between the light's wavelength (color) and the rate of photosynthesis?</w:t>
      </w:r>
    </w:p>
    <w:p w14:paraId="2CB6AE08" w14:textId="62A44C1A" w:rsidR="00341540" w:rsidRDefault="00341540" w:rsidP="00624C00"/>
    <w:p w14:paraId="381F5368" w14:textId="77777777" w:rsidR="00921DAC" w:rsidRDefault="00921DAC" w:rsidP="00624C00"/>
    <w:p w14:paraId="24CF7F2B" w14:textId="77777777" w:rsidR="00921DAC" w:rsidRDefault="00921DAC" w:rsidP="00624C00"/>
    <w:p w14:paraId="474E6BEA" w14:textId="77777777" w:rsidR="00921DAC" w:rsidRDefault="00921DAC" w:rsidP="00624C00"/>
    <w:p w14:paraId="268EBAF0" w14:textId="77777777" w:rsidR="00921DAC" w:rsidRDefault="00921DAC" w:rsidP="00624C00"/>
    <w:p w14:paraId="4CA6553D" w14:textId="77777777" w:rsidR="00921DAC" w:rsidRDefault="00921DAC" w:rsidP="00624C00"/>
    <w:p w14:paraId="2420ED03" w14:textId="77777777" w:rsidR="00921DAC" w:rsidRDefault="00921DAC" w:rsidP="00624C00"/>
    <w:p w14:paraId="1E315C7E" w14:textId="77777777" w:rsidR="00921DAC" w:rsidRDefault="00921DAC" w:rsidP="00624C00"/>
    <w:p w14:paraId="66B5FD6D" w14:textId="77777777" w:rsidR="00921DAC" w:rsidRDefault="00921DAC" w:rsidP="00624C00"/>
    <w:p w14:paraId="6EC82C84" w14:textId="6684AF47" w:rsidR="00921DAC" w:rsidRDefault="00921DAC" w:rsidP="00624C00">
      <w:r>
        <w:t>Which colors produce the greatest amount of oxygen production (photosynthetic rate)?</w:t>
      </w:r>
      <w:r>
        <w:br/>
      </w:r>
    </w:p>
    <w:p w14:paraId="684147A8" w14:textId="77777777" w:rsidR="00921DAC" w:rsidRDefault="00921DAC" w:rsidP="00624C00"/>
    <w:p w14:paraId="26739CCF" w14:textId="77777777" w:rsidR="00921DAC" w:rsidRDefault="00921DAC" w:rsidP="00624C00"/>
    <w:p w14:paraId="3C538006" w14:textId="77777777" w:rsidR="00921DAC" w:rsidRDefault="00921DAC" w:rsidP="00624C00"/>
    <w:p w14:paraId="6A634350" w14:textId="7D1A4BCB" w:rsidR="00921DAC" w:rsidRDefault="00921DAC" w:rsidP="00624C00">
      <w:r>
        <w:t>Which colors produce the least amount of oxygen production (photosynthetic rate)?</w:t>
      </w:r>
    </w:p>
    <w:p w14:paraId="0B4519A0" w14:textId="77777777" w:rsidR="00921DAC" w:rsidRDefault="00921DAC" w:rsidP="00624C00"/>
    <w:p w14:paraId="74F4D900" w14:textId="77777777" w:rsidR="00921DAC" w:rsidRDefault="00921DAC" w:rsidP="00624C00"/>
    <w:p w14:paraId="5CD0B72B" w14:textId="77777777" w:rsidR="00921DAC" w:rsidRDefault="00921DAC" w:rsidP="00624C00"/>
    <w:p w14:paraId="4E0FE52E" w14:textId="77777777" w:rsidR="00921DAC" w:rsidRDefault="00921DAC" w:rsidP="00624C00"/>
    <w:p w14:paraId="52D7F984" w14:textId="52CD1F9F" w:rsidR="00921DAC" w:rsidRDefault="00921DAC" w:rsidP="00624C00">
      <w:r>
        <w:t>Why do you think each of these is the case?</w:t>
      </w:r>
    </w:p>
    <w:p w14:paraId="1302BF0B" w14:textId="77777777" w:rsidR="00921DAC" w:rsidRDefault="00921DAC" w:rsidP="00624C00"/>
    <w:p w14:paraId="6B67BC52" w14:textId="77777777" w:rsidR="00921DAC" w:rsidRDefault="00921DAC" w:rsidP="00624C00"/>
    <w:p w14:paraId="05B07FE4" w14:textId="77777777" w:rsidR="00921DAC" w:rsidRDefault="00921DAC" w:rsidP="00624C00"/>
    <w:p w14:paraId="5F270918" w14:textId="43E97EF3" w:rsidR="00921DAC" w:rsidRDefault="00921DAC" w:rsidP="00624C00">
      <w:r>
        <w:t>5. Now toggle the controls to see which experimental setup leads to the highest amount of oxygen production possible (you should be able to nearly reach 100% oxygen production).</w:t>
      </w:r>
    </w:p>
    <w:p w14:paraId="68279CF8" w14:textId="77777777" w:rsidR="00921DAC" w:rsidRDefault="00921DAC" w:rsidP="00624C00"/>
    <w:p w14:paraId="00F1E922" w14:textId="356B7CC6" w:rsidR="00921DAC" w:rsidRDefault="00921DAC" w:rsidP="00624C00">
      <w:r>
        <w:t xml:space="preserve">What oxygen level did you reach? _________________ </w:t>
      </w:r>
      <w:proofErr w:type="gramStart"/>
      <w:r>
        <w:t>What</w:t>
      </w:r>
      <w:proofErr w:type="gramEnd"/>
      <w:r>
        <w:t xml:space="preserve"> levels of each variable are required?</w:t>
      </w:r>
    </w:p>
    <w:p w14:paraId="3AF921A6" w14:textId="77777777" w:rsidR="00921DAC" w:rsidRDefault="00921DAC" w:rsidP="00624C00"/>
    <w:p w14:paraId="52BDC716" w14:textId="3D1AECDD" w:rsidR="00921DAC" w:rsidRDefault="00921DAC" w:rsidP="00624C00">
      <w:r>
        <w:t xml:space="preserve">Light intensity </w:t>
      </w:r>
      <w:proofErr w:type="gramStart"/>
      <w:r>
        <w:t>=                         CO</w:t>
      </w:r>
      <w:r w:rsidRPr="00921DAC">
        <w:rPr>
          <w:sz w:val="18"/>
        </w:rPr>
        <w:t>2</w:t>
      </w:r>
      <w:proofErr w:type="gramEnd"/>
      <w:r>
        <w:t xml:space="preserve"> Level =                          Temp. =                        Wavelength =</w:t>
      </w:r>
    </w:p>
    <w:p w14:paraId="779E8541" w14:textId="77777777" w:rsidR="00921DAC" w:rsidRDefault="00921DAC" w:rsidP="00624C00"/>
    <w:p w14:paraId="176AF9D7" w14:textId="77777777" w:rsidR="00921DAC" w:rsidRDefault="00921DAC" w:rsidP="00624C00"/>
    <w:p w14:paraId="00BCA5D8" w14:textId="48725188" w:rsidR="00921DAC" w:rsidRDefault="00921DAC" w:rsidP="00624C00">
      <w:r>
        <w:t>6. Now take the five Assessment Questions at the bottom of the gizmo.</w:t>
      </w:r>
      <w:r>
        <w:br/>
      </w:r>
    </w:p>
    <w:p w14:paraId="1FFF0FD9" w14:textId="64AEBCC6" w:rsidR="00921DAC" w:rsidRDefault="00921DAC" w:rsidP="00624C00">
      <w:r>
        <w:t>What score did you get the first time you took the test? ________________________</w:t>
      </w:r>
      <w:r>
        <w:br/>
      </w:r>
      <w:r>
        <w:br/>
      </w:r>
      <w:proofErr w:type="gramStart"/>
      <w:r>
        <w:t>Now</w:t>
      </w:r>
      <w:proofErr w:type="gramEnd"/>
      <w:r>
        <w:t xml:space="preserve"> take it again. What score did you get the second time? _____________________</w:t>
      </w:r>
    </w:p>
    <w:p w14:paraId="1E8CE720" w14:textId="77777777" w:rsidR="00921DAC" w:rsidRDefault="00921DAC" w:rsidP="00624C00"/>
    <w:p w14:paraId="1E8B7F62" w14:textId="503A8DB3" w:rsidR="00921DAC" w:rsidRDefault="00921DAC" w:rsidP="00624C00">
      <w:r>
        <w:t xml:space="preserve">Write down any notes you wish to record from these assessment questions. </w:t>
      </w:r>
      <w:r w:rsidR="0027748F">
        <w:t xml:space="preserve">(Hint </w:t>
      </w:r>
      <w:proofErr w:type="spellStart"/>
      <w:r w:rsidR="0027748F">
        <w:t>hint</w:t>
      </w:r>
      <w:proofErr w:type="spellEnd"/>
      <w:r w:rsidR="0027748F">
        <w:t>!)</w:t>
      </w:r>
    </w:p>
    <w:p w14:paraId="428550B8" w14:textId="77777777" w:rsidR="00921DAC" w:rsidRDefault="00921DAC" w:rsidP="00624C00"/>
    <w:p w14:paraId="502CB0A6" w14:textId="5D81BDB3" w:rsidR="00921DAC" w:rsidRPr="00921DAC" w:rsidRDefault="00921DAC" w:rsidP="00624C00">
      <w:pPr>
        <w:rPr>
          <w:u w:val="single"/>
        </w:rPr>
      </w:pPr>
      <w:r w:rsidRPr="00921DAC">
        <w:rPr>
          <w:u w:val="single"/>
        </w:rPr>
        <w:t>Notes:</w:t>
      </w:r>
    </w:p>
    <w:p w14:paraId="7DFF5DE1" w14:textId="77777777" w:rsidR="00921DAC" w:rsidRDefault="00921DAC" w:rsidP="00624C00"/>
    <w:p w14:paraId="1190DE32" w14:textId="77777777" w:rsidR="0027748F" w:rsidRDefault="0027748F" w:rsidP="00624C00"/>
    <w:p w14:paraId="4CFDA357" w14:textId="77777777" w:rsidR="00921DAC" w:rsidRDefault="00921DAC" w:rsidP="00624C00"/>
    <w:p w14:paraId="39701E44" w14:textId="77777777" w:rsidR="00921DAC" w:rsidRDefault="00921DAC" w:rsidP="00624C00"/>
    <w:p w14:paraId="1D45F27E" w14:textId="77777777" w:rsidR="00921DAC" w:rsidRDefault="00921DAC" w:rsidP="00624C00"/>
    <w:p w14:paraId="55575D5C" w14:textId="77777777" w:rsidR="00921DAC" w:rsidRDefault="00921DAC" w:rsidP="00624C00"/>
    <w:p w14:paraId="13A56A64" w14:textId="77777777" w:rsidR="00921DAC" w:rsidRDefault="00921DAC" w:rsidP="00624C00"/>
    <w:p w14:paraId="4BEF3B3F" w14:textId="6183332F" w:rsidR="00921DAC" w:rsidRDefault="00B90E54" w:rsidP="00624C00">
      <w:r>
        <w:t xml:space="preserve">7. </w:t>
      </w:r>
      <w:r w:rsidR="00921DAC">
        <w:t>Based on the information you gathered today</w:t>
      </w:r>
      <w:r>
        <w:t xml:space="preserve">, you now have the ability to inform local farmers of the ideal conditions in which to grow their greenhouse plants. Write a paragraph (meaning </w:t>
      </w:r>
      <w:r w:rsidRPr="00B90E54">
        <w:rPr>
          <w:u w:val="single"/>
        </w:rPr>
        <w:t>complete sentences</w:t>
      </w:r>
      <w:r>
        <w:t>!) describing how they should set up their greenhouse to allow their plants to be healthy and photosynthesize at the greatest rate. Make sure to include</w:t>
      </w:r>
      <w:r w:rsidR="00DF19A6">
        <w:t xml:space="preserve"> evidence</w:t>
      </w:r>
      <w:r>
        <w:t xml:space="preserve"> in your explanation </w:t>
      </w:r>
      <w:r w:rsidR="00DF19A6">
        <w:t>(</w:t>
      </w:r>
      <w:r>
        <w:t>how each variable affects the rate of photosynthesis</w:t>
      </w:r>
      <w:r w:rsidR="00DF19A6">
        <w:t>)</w:t>
      </w:r>
      <w:r>
        <w:t>. You may attach an additional piece of lined paper if necessary.</w:t>
      </w:r>
      <w:bookmarkStart w:id="0" w:name="_GoBack"/>
      <w:bookmarkEnd w:id="0"/>
    </w:p>
    <w:p w14:paraId="267888BA" w14:textId="77777777" w:rsidR="00B90E54" w:rsidRDefault="00B90E54" w:rsidP="00624C00"/>
    <w:p w14:paraId="79220203" w14:textId="28B42101" w:rsidR="00B90E54" w:rsidRDefault="00B90E54" w:rsidP="00B90E54">
      <w:pPr>
        <w:spacing w:line="360" w:lineRule="auto"/>
      </w:pPr>
      <w:r>
        <w:t>__________________________________________________________________________________________________________________________________________________________________________________________________________________</w:t>
      </w:r>
    </w:p>
    <w:p w14:paraId="0E6A250A" w14:textId="77777777" w:rsidR="00B90E54" w:rsidRPr="00E21BA3" w:rsidRDefault="00B90E54" w:rsidP="00B90E54">
      <w:pPr>
        <w:spacing w:line="360" w:lineRule="auto"/>
      </w:pPr>
      <w:r>
        <w:t>__________________________________________________________________________________________________________________________________________________________________________________________________________________</w:t>
      </w:r>
    </w:p>
    <w:p w14:paraId="191B9739" w14:textId="77777777" w:rsidR="00B90E54" w:rsidRPr="00E21BA3" w:rsidRDefault="00B90E54" w:rsidP="00B90E54">
      <w:pPr>
        <w:spacing w:line="360" w:lineRule="auto"/>
      </w:pPr>
      <w:r>
        <w:t>__________________________________________________________________________________________________________________________________________________________________________________________________________________</w:t>
      </w:r>
    </w:p>
    <w:p w14:paraId="52852E16" w14:textId="77777777" w:rsidR="00B90E54" w:rsidRPr="00E21BA3" w:rsidRDefault="00B90E54" w:rsidP="00B90E54">
      <w:pPr>
        <w:spacing w:line="360" w:lineRule="auto"/>
      </w:pPr>
      <w:r>
        <w:t>__________________________________________________________________________________________________________________________________________________________________________________________________________________</w:t>
      </w:r>
    </w:p>
    <w:p w14:paraId="5A45EDAA" w14:textId="77777777" w:rsidR="00B90E54" w:rsidRPr="00E21BA3" w:rsidRDefault="00B90E54" w:rsidP="00B90E54">
      <w:pPr>
        <w:spacing w:line="360" w:lineRule="auto"/>
      </w:pPr>
      <w:r>
        <w:t>__________________________________________________________________________________________________________________________________________________________________________________________________________________</w:t>
      </w:r>
    </w:p>
    <w:p w14:paraId="3390F809" w14:textId="7AC5E888" w:rsidR="00B90E54" w:rsidRDefault="00B90E54" w:rsidP="00B90E54">
      <w:pPr>
        <w:spacing w:line="360" w:lineRule="auto"/>
      </w:pPr>
      <w:r>
        <w:t>_________________________________________________________________________________________________________</w:t>
      </w:r>
    </w:p>
    <w:p w14:paraId="4CDA646D" w14:textId="37D07852" w:rsidR="0027748F" w:rsidRPr="00E21BA3" w:rsidRDefault="0027748F" w:rsidP="00B90E54">
      <w:pPr>
        <w:spacing w:line="360" w:lineRule="auto"/>
      </w:pPr>
      <w:r>
        <w:t>_________________________________________________________________________________________________________</w:t>
      </w:r>
    </w:p>
    <w:sectPr w:rsidR="0027748F" w:rsidRPr="00E21BA3" w:rsidSect="003D7531">
      <w:headerReference w:type="first" r:id="rId16"/>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3EA65" w14:textId="77777777" w:rsidR="00DF19A6" w:rsidRDefault="00DF19A6" w:rsidP="0000343F">
      <w:r>
        <w:separator/>
      </w:r>
    </w:p>
  </w:endnote>
  <w:endnote w:type="continuationSeparator" w:id="0">
    <w:p w14:paraId="2FC2BB3D" w14:textId="77777777" w:rsidR="00DF19A6" w:rsidRDefault="00DF19A6" w:rsidP="000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F852D" w14:textId="77777777" w:rsidR="00DF19A6" w:rsidRDefault="00DF19A6" w:rsidP="0000343F">
      <w:r>
        <w:separator/>
      </w:r>
    </w:p>
  </w:footnote>
  <w:footnote w:type="continuationSeparator" w:id="0">
    <w:p w14:paraId="45FA0CE6" w14:textId="77777777" w:rsidR="00DF19A6" w:rsidRDefault="00DF19A6" w:rsidP="000034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5E7F5" w14:textId="3E43697C" w:rsidR="00DF19A6" w:rsidRDefault="00DF19A6" w:rsidP="003D7531">
    <w:pPr>
      <w:pStyle w:val="Header"/>
      <w:jc w:val="center"/>
    </w:pPr>
    <w:r>
      <w:t>Name: ________________________________________ Block: ______________ Date: 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EAF"/>
    <w:multiLevelType w:val="hybridMultilevel"/>
    <w:tmpl w:val="A2E22C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C7965"/>
    <w:multiLevelType w:val="hybridMultilevel"/>
    <w:tmpl w:val="E906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F1104"/>
    <w:multiLevelType w:val="hybridMultilevel"/>
    <w:tmpl w:val="6774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69"/>
    <w:rsid w:val="0000343F"/>
    <w:rsid w:val="0027748F"/>
    <w:rsid w:val="0032015E"/>
    <w:rsid w:val="00341540"/>
    <w:rsid w:val="003D7531"/>
    <w:rsid w:val="004357F2"/>
    <w:rsid w:val="00624C00"/>
    <w:rsid w:val="006479AC"/>
    <w:rsid w:val="007A2FF6"/>
    <w:rsid w:val="009156C1"/>
    <w:rsid w:val="00921DAC"/>
    <w:rsid w:val="00930742"/>
    <w:rsid w:val="00931E69"/>
    <w:rsid w:val="00B90E54"/>
    <w:rsid w:val="00BB5594"/>
    <w:rsid w:val="00C65E6D"/>
    <w:rsid w:val="00CE31C1"/>
    <w:rsid w:val="00D105EE"/>
    <w:rsid w:val="00D1334F"/>
    <w:rsid w:val="00DF19A6"/>
    <w:rsid w:val="00E21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EFC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43F"/>
    <w:pPr>
      <w:tabs>
        <w:tab w:val="center" w:pos="4320"/>
        <w:tab w:val="right" w:pos="8640"/>
      </w:tabs>
    </w:pPr>
  </w:style>
  <w:style w:type="character" w:customStyle="1" w:styleId="HeaderChar">
    <w:name w:val="Header Char"/>
    <w:basedOn w:val="DefaultParagraphFont"/>
    <w:link w:val="Header"/>
    <w:uiPriority w:val="99"/>
    <w:rsid w:val="0000343F"/>
  </w:style>
  <w:style w:type="paragraph" w:styleId="Footer">
    <w:name w:val="footer"/>
    <w:basedOn w:val="Normal"/>
    <w:link w:val="FooterChar"/>
    <w:uiPriority w:val="99"/>
    <w:unhideWhenUsed/>
    <w:rsid w:val="0000343F"/>
    <w:pPr>
      <w:tabs>
        <w:tab w:val="center" w:pos="4320"/>
        <w:tab w:val="right" w:pos="8640"/>
      </w:tabs>
    </w:pPr>
  </w:style>
  <w:style w:type="character" w:customStyle="1" w:styleId="FooterChar">
    <w:name w:val="Footer Char"/>
    <w:basedOn w:val="DefaultParagraphFont"/>
    <w:link w:val="Footer"/>
    <w:uiPriority w:val="99"/>
    <w:rsid w:val="0000343F"/>
  </w:style>
  <w:style w:type="paragraph" w:styleId="BalloonText">
    <w:name w:val="Balloon Text"/>
    <w:basedOn w:val="Normal"/>
    <w:link w:val="BalloonTextChar"/>
    <w:uiPriority w:val="99"/>
    <w:semiHidden/>
    <w:unhideWhenUsed/>
    <w:rsid w:val="000034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43F"/>
    <w:rPr>
      <w:rFonts w:ascii="Lucida Grande" w:hAnsi="Lucida Grande" w:cs="Lucida Grande"/>
      <w:sz w:val="18"/>
      <w:szCs w:val="18"/>
    </w:rPr>
  </w:style>
  <w:style w:type="paragraph" w:styleId="ListParagraph">
    <w:name w:val="List Paragraph"/>
    <w:basedOn w:val="Normal"/>
    <w:uiPriority w:val="34"/>
    <w:qFormat/>
    <w:rsid w:val="00E21BA3"/>
    <w:pPr>
      <w:ind w:left="720"/>
      <w:contextualSpacing/>
    </w:pPr>
  </w:style>
  <w:style w:type="character" w:styleId="Hyperlink">
    <w:name w:val="Hyperlink"/>
    <w:basedOn w:val="DefaultParagraphFont"/>
    <w:uiPriority w:val="99"/>
    <w:unhideWhenUsed/>
    <w:rsid w:val="00BB55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43F"/>
    <w:pPr>
      <w:tabs>
        <w:tab w:val="center" w:pos="4320"/>
        <w:tab w:val="right" w:pos="8640"/>
      </w:tabs>
    </w:pPr>
  </w:style>
  <w:style w:type="character" w:customStyle="1" w:styleId="HeaderChar">
    <w:name w:val="Header Char"/>
    <w:basedOn w:val="DefaultParagraphFont"/>
    <w:link w:val="Header"/>
    <w:uiPriority w:val="99"/>
    <w:rsid w:val="0000343F"/>
  </w:style>
  <w:style w:type="paragraph" w:styleId="Footer">
    <w:name w:val="footer"/>
    <w:basedOn w:val="Normal"/>
    <w:link w:val="FooterChar"/>
    <w:uiPriority w:val="99"/>
    <w:unhideWhenUsed/>
    <w:rsid w:val="0000343F"/>
    <w:pPr>
      <w:tabs>
        <w:tab w:val="center" w:pos="4320"/>
        <w:tab w:val="right" w:pos="8640"/>
      </w:tabs>
    </w:pPr>
  </w:style>
  <w:style w:type="character" w:customStyle="1" w:styleId="FooterChar">
    <w:name w:val="Footer Char"/>
    <w:basedOn w:val="DefaultParagraphFont"/>
    <w:link w:val="Footer"/>
    <w:uiPriority w:val="99"/>
    <w:rsid w:val="0000343F"/>
  </w:style>
  <w:style w:type="paragraph" w:styleId="BalloonText">
    <w:name w:val="Balloon Text"/>
    <w:basedOn w:val="Normal"/>
    <w:link w:val="BalloonTextChar"/>
    <w:uiPriority w:val="99"/>
    <w:semiHidden/>
    <w:unhideWhenUsed/>
    <w:rsid w:val="000034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43F"/>
    <w:rPr>
      <w:rFonts w:ascii="Lucida Grande" w:hAnsi="Lucida Grande" w:cs="Lucida Grande"/>
      <w:sz w:val="18"/>
      <w:szCs w:val="18"/>
    </w:rPr>
  </w:style>
  <w:style w:type="paragraph" w:styleId="ListParagraph">
    <w:name w:val="List Paragraph"/>
    <w:basedOn w:val="Normal"/>
    <w:uiPriority w:val="34"/>
    <w:qFormat/>
    <w:rsid w:val="00E21BA3"/>
    <w:pPr>
      <w:ind w:left="720"/>
      <w:contextualSpacing/>
    </w:pPr>
  </w:style>
  <w:style w:type="character" w:styleId="Hyperlink">
    <w:name w:val="Hyperlink"/>
    <w:basedOn w:val="DefaultParagraphFont"/>
    <w:uiPriority w:val="99"/>
    <w:unhideWhenUsed/>
    <w:rsid w:val="00BB5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lorelearning.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1666-DDE9-5B42-A087-FCD98D48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115</Words>
  <Characters>6359</Characters>
  <Application>Microsoft Macintosh Word</Application>
  <DocSecurity>0</DocSecurity>
  <Lines>52</Lines>
  <Paragraphs>14</Paragraphs>
  <ScaleCrop>false</ScaleCrop>
  <Company>University of Massachusetts (Amherst)</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Gately</dc:creator>
  <cp:keywords/>
  <dc:description/>
  <cp:lastModifiedBy>Bethany Gately</cp:lastModifiedBy>
  <cp:revision>9</cp:revision>
  <dcterms:created xsi:type="dcterms:W3CDTF">2015-02-08T13:30:00Z</dcterms:created>
  <dcterms:modified xsi:type="dcterms:W3CDTF">2015-02-22T23:40:00Z</dcterms:modified>
</cp:coreProperties>
</file>